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905B" w14:textId="77777777" w:rsidR="00467DC4" w:rsidRDefault="00467DC4" w:rsidP="00467DC4">
      <w:pPr>
        <w:widowControl w:val="0"/>
        <w:suppressAutoHyphens/>
        <w:spacing w:after="0"/>
        <w:jc w:val="center"/>
        <w:rPr>
          <w:rFonts w:ascii="Arial" w:hAnsi="Arial" w:cs="Arial"/>
          <w:b/>
          <w:bCs/>
        </w:rPr>
      </w:pPr>
      <w:r w:rsidRPr="00D64F32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>I</w:t>
      </w:r>
      <w:r w:rsidRPr="00D64F32">
        <w:rPr>
          <w:rFonts w:ascii="Arial" w:hAnsi="Arial" w:cs="Arial"/>
          <w:b/>
          <w:bCs/>
        </w:rPr>
        <w:t xml:space="preserve">I – </w:t>
      </w:r>
      <w:r>
        <w:rPr>
          <w:rFonts w:ascii="Arial" w:hAnsi="Arial" w:cs="Arial"/>
          <w:b/>
          <w:bCs/>
        </w:rPr>
        <w:t xml:space="preserve">TERMO DE ADESÃO A SISTEMA DE COTAS PARA </w:t>
      </w:r>
      <w:r w:rsidR="00E6708E">
        <w:rPr>
          <w:rFonts w:ascii="Arial" w:hAnsi="Arial" w:cs="Arial"/>
          <w:b/>
          <w:bCs/>
        </w:rPr>
        <w:t>NEGROS</w:t>
      </w:r>
      <w:r w:rsidRPr="00D64F32">
        <w:rPr>
          <w:rFonts w:ascii="Arial" w:hAnsi="Arial" w:cs="Arial"/>
          <w:b/>
          <w:bCs/>
        </w:rPr>
        <w:t xml:space="preserve"> </w:t>
      </w:r>
    </w:p>
    <w:p w14:paraId="43DAE5A0" w14:textId="77777777" w:rsidR="00467DC4" w:rsidRDefault="00467DC4" w:rsidP="00467DC4">
      <w:pPr>
        <w:widowControl w:val="0"/>
        <w:suppressAutoHyphens/>
        <w:spacing w:after="0"/>
        <w:jc w:val="center"/>
        <w:rPr>
          <w:rFonts w:ascii="Arial" w:hAnsi="Arial" w:cs="Arial"/>
          <w:b/>
          <w:bCs/>
        </w:rPr>
      </w:pPr>
    </w:p>
    <w:p w14:paraId="3FA7FA8D" w14:textId="77777777" w:rsidR="00467DC4" w:rsidRDefault="00467DC4" w:rsidP="00467DC4">
      <w:pPr>
        <w:widowControl w:val="0"/>
        <w:suppressAutoHyphens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7DC4" w14:paraId="5B8ACD0F" w14:textId="77777777" w:rsidTr="00467DC4">
        <w:tc>
          <w:tcPr>
            <w:tcW w:w="9962" w:type="dxa"/>
          </w:tcPr>
          <w:p w14:paraId="2A43BB61" w14:textId="77777777" w:rsidR="00191493" w:rsidRDefault="00191493" w:rsidP="00191493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03784F02" w14:textId="77777777" w:rsidR="00467DC4" w:rsidRDefault="00191493" w:rsidP="00191493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62BA">
              <w:rPr>
                <w:noProof/>
              </w:rPr>
              <w:drawing>
                <wp:inline distT="0" distB="0" distL="0" distR="0" wp14:anchorId="3276B55E" wp14:editId="0F18A202">
                  <wp:extent cx="1924050" cy="419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BC03E" w14:textId="77777777" w:rsidR="00191493" w:rsidRDefault="00191493" w:rsidP="00191493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6E99DAD" w14:textId="77777777" w:rsidR="00467DC4" w:rsidRDefault="00467DC4" w:rsidP="00467DC4">
      <w:pPr>
        <w:widowControl w:val="0"/>
        <w:suppressAutoHyphens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67DC4" w:rsidRPr="00467DC4" w14:paraId="593016DA" w14:textId="77777777" w:rsidTr="00457D26">
        <w:tc>
          <w:tcPr>
            <w:tcW w:w="9962" w:type="dxa"/>
            <w:gridSpan w:val="2"/>
            <w:shd w:val="clear" w:color="auto" w:fill="D9D9D9" w:themeFill="background1" w:themeFillShade="D9"/>
          </w:tcPr>
          <w:p w14:paraId="7B52DEE5" w14:textId="77777777" w:rsidR="00457D26" w:rsidRDefault="00457D26" w:rsidP="00467D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14:paraId="353DEA82" w14:textId="77777777" w:rsidR="00467DC4" w:rsidRDefault="00467DC4" w:rsidP="00457D26">
            <w:pPr>
              <w:widowControl w:val="0"/>
              <w:shd w:val="pct15" w:color="auto" w:fill="auto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457D26">
              <w:rPr>
                <w:rFonts w:ascii="Arial" w:hAnsi="Arial" w:cs="Arial"/>
                <w:b/>
                <w:bCs/>
              </w:rPr>
              <w:t>IDENTIFICAÇÃO</w:t>
            </w:r>
          </w:p>
          <w:p w14:paraId="235A45AF" w14:textId="77777777" w:rsidR="00457D26" w:rsidRPr="00457D26" w:rsidRDefault="00457D26" w:rsidP="00467D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7DC4" w:rsidRPr="00467DC4" w14:paraId="51D06973" w14:textId="77777777" w:rsidTr="00467DC4">
        <w:tc>
          <w:tcPr>
            <w:tcW w:w="4981" w:type="dxa"/>
          </w:tcPr>
          <w:p w14:paraId="24E97F97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67DC4">
              <w:rPr>
                <w:rFonts w:ascii="Arial" w:hAnsi="Arial" w:cs="Arial"/>
                <w:bCs/>
              </w:rPr>
              <w:t>Nome do candidato</w:t>
            </w:r>
          </w:p>
          <w:p w14:paraId="2CD087E4" w14:textId="77777777" w:rsidR="00467DC4" w:rsidRPr="00467DC4" w:rsidRDefault="00467DC4" w:rsidP="00467DC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56FA0CF8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67DC4">
              <w:rPr>
                <w:rFonts w:ascii="Arial" w:hAnsi="Arial" w:cs="Arial"/>
                <w:bCs/>
              </w:rPr>
              <w:t>Nº da inscrição:</w:t>
            </w:r>
          </w:p>
        </w:tc>
      </w:tr>
      <w:tr w:rsidR="00467DC4" w:rsidRPr="00467DC4" w14:paraId="6936A1AE" w14:textId="77777777" w:rsidTr="00467DC4">
        <w:tc>
          <w:tcPr>
            <w:tcW w:w="4981" w:type="dxa"/>
          </w:tcPr>
          <w:p w14:paraId="436A3512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67DC4">
              <w:rPr>
                <w:rFonts w:ascii="Arial" w:hAnsi="Arial" w:cs="Arial"/>
                <w:bCs/>
              </w:rPr>
              <w:t xml:space="preserve">Nome do </w:t>
            </w:r>
            <w:r>
              <w:rPr>
                <w:rFonts w:ascii="Arial" w:hAnsi="Arial" w:cs="Arial"/>
                <w:bCs/>
              </w:rPr>
              <w:t>pai</w:t>
            </w:r>
          </w:p>
          <w:p w14:paraId="5C82DAA4" w14:textId="77777777" w:rsidR="00467DC4" w:rsidRPr="00467DC4" w:rsidRDefault="00467DC4" w:rsidP="00467DC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230A9D06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467DC4" w:rsidRPr="00467DC4" w14:paraId="1435C20F" w14:textId="77777777" w:rsidTr="00467DC4">
        <w:tc>
          <w:tcPr>
            <w:tcW w:w="4981" w:type="dxa"/>
          </w:tcPr>
          <w:p w14:paraId="6FE57A62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67DC4">
              <w:rPr>
                <w:rFonts w:ascii="Arial" w:hAnsi="Arial" w:cs="Arial"/>
                <w:bCs/>
              </w:rPr>
              <w:t>Nome d</w:t>
            </w:r>
            <w:r>
              <w:rPr>
                <w:rFonts w:ascii="Arial" w:hAnsi="Arial" w:cs="Arial"/>
                <w:bCs/>
              </w:rPr>
              <w:t>a mãe</w:t>
            </w:r>
          </w:p>
          <w:p w14:paraId="5194EA33" w14:textId="77777777" w:rsidR="00467DC4" w:rsidRPr="00467DC4" w:rsidRDefault="00467DC4" w:rsidP="00467DC4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58E9963F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467DC4" w:rsidRPr="00467DC4" w14:paraId="5A5524C8" w14:textId="77777777" w:rsidTr="00467DC4">
        <w:tc>
          <w:tcPr>
            <w:tcW w:w="4981" w:type="dxa"/>
          </w:tcPr>
          <w:p w14:paraId="6D6284C0" w14:textId="77777777" w:rsid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uralidade</w:t>
            </w:r>
          </w:p>
          <w:p w14:paraId="778BA8A4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43D19530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cionalidade</w:t>
            </w:r>
          </w:p>
        </w:tc>
      </w:tr>
      <w:tr w:rsidR="00467DC4" w:rsidRPr="00467DC4" w14:paraId="6239E4C3" w14:textId="77777777" w:rsidTr="00467DC4">
        <w:tc>
          <w:tcPr>
            <w:tcW w:w="4981" w:type="dxa"/>
          </w:tcPr>
          <w:p w14:paraId="0F70FE67" w14:textId="77777777" w:rsid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teira de identidade</w:t>
            </w:r>
          </w:p>
          <w:p w14:paraId="7CDC5E8D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2D243CB6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</w:rPr>
              <w:t>CPF</w:t>
            </w:r>
          </w:p>
        </w:tc>
      </w:tr>
      <w:tr w:rsidR="00467DC4" w:rsidRPr="00467DC4" w14:paraId="3BF72BEC" w14:textId="77777777" w:rsidTr="00467DC4">
        <w:tc>
          <w:tcPr>
            <w:tcW w:w="9962" w:type="dxa"/>
            <w:gridSpan w:val="2"/>
          </w:tcPr>
          <w:p w14:paraId="6209F417" w14:textId="77777777" w:rsid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 Direito</w:t>
            </w:r>
          </w:p>
          <w:p w14:paraId="32E5FBBC" w14:textId="77777777" w:rsidR="00467DC4" w:rsidRPr="00467DC4" w:rsidRDefault="00467DC4" w:rsidP="00467DC4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145CC14C" w14:textId="77777777" w:rsidR="00467DC4" w:rsidRDefault="00467DC4" w:rsidP="00467DC4">
      <w:pPr>
        <w:widowControl w:val="0"/>
        <w:suppressAutoHyphens/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67DC4" w14:paraId="23E5B4EB" w14:textId="77777777" w:rsidTr="00457D26">
        <w:trPr>
          <w:trHeight w:val="615"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14:paraId="45703BCD" w14:textId="77777777" w:rsidR="00457D26" w:rsidRDefault="00457D26" w:rsidP="00457D2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14:paraId="7DB31457" w14:textId="77777777" w:rsidR="00467DC4" w:rsidRDefault="00467DC4" w:rsidP="00457D2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ÇÃO DE AUTORRECONHECIMENTO</w:t>
            </w:r>
          </w:p>
          <w:p w14:paraId="5A204AE2" w14:textId="77777777" w:rsidR="00467DC4" w:rsidRDefault="00457D26" w:rsidP="00457D26">
            <w:pPr>
              <w:widowControl w:val="0"/>
              <w:tabs>
                <w:tab w:val="left" w:pos="4215"/>
              </w:tabs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57D26" w14:paraId="496087B5" w14:textId="77777777" w:rsidTr="00AC4EDE">
        <w:tc>
          <w:tcPr>
            <w:tcW w:w="9962" w:type="dxa"/>
            <w:gridSpan w:val="2"/>
          </w:tcPr>
          <w:p w14:paraId="3E5A55AA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</w:p>
          <w:p w14:paraId="3AE14E4E" w14:textId="1D0C20A0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57D26">
              <w:rPr>
                <w:rFonts w:ascii="Arial" w:hAnsi="Arial" w:cs="Arial"/>
                <w:bCs/>
              </w:rPr>
              <w:t xml:space="preserve">Declaro que me reconheço </w:t>
            </w:r>
            <w:proofErr w:type="spellStart"/>
            <w:r w:rsidRPr="00457D26">
              <w:rPr>
                <w:rFonts w:ascii="Arial" w:hAnsi="Arial" w:cs="Arial"/>
                <w:bCs/>
              </w:rPr>
              <w:t>como</w:t>
            </w:r>
            <w:r w:rsidR="007979F2">
              <w:rPr>
                <w:rFonts w:ascii="Arial" w:hAnsi="Arial" w:cs="Arial"/>
                <w:bCs/>
              </w:rPr>
              <w:t>___</w:t>
            </w:r>
            <w:r w:rsidRPr="00457D26">
              <w:rPr>
                <w:rFonts w:ascii="Arial" w:hAnsi="Arial" w:cs="Arial"/>
                <w:bCs/>
              </w:rPr>
              <w:t>_________</w:t>
            </w:r>
            <w:r w:rsidR="00EC29C8">
              <w:rPr>
                <w:rFonts w:ascii="Helvetica" w:hAnsi="Helvetica"/>
                <w:color w:val="404040"/>
              </w:rPr>
              <w:t>conforme</w:t>
            </w:r>
            <w:proofErr w:type="spellEnd"/>
            <w:r w:rsidR="00EC29C8">
              <w:rPr>
                <w:rFonts w:ascii="Helvetica" w:hAnsi="Helvetica"/>
                <w:color w:val="404040"/>
              </w:rPr>
              <w:t xml:space="preserve"> o quesito cor ou </w:t>
            </w:r>
            <w:proofErr w:type="gramStart"/>
            <w:r w:rsidR="00EC29C8">
              <w:rPr>
                <w:rFonts w:ascii="Helvetica" w:hAnsi="Helvetica"/>
                <w:color w:val="404040"/>
              </w:rPr>
              <w:t>raça utilizado pela Fundação Instituto Brasileiro de Geografia e Estatística IBGE</w:t>
            </w:r>
            <w:proofErr w:type="gramEnd"/>
            <w:r w:rsidR="00EC29C8">
              <w:rPr>
                <w:rFonts w:ascii="Arial" w:hAnsi="Arial" w:cs="Arial"/>
                <w:bCs/>
              </w:rPr>
              <w:t>, bem como</w:t>
            </w:r>
            <w:r w:rsidRPr="00457D26">
              <w:rPr>
                <w:rFonts w:ascii="Arial" w:hAnsi="Arial" w:cs="Arial"/>
                <w:bCs/>
              </w:rPr>
              <w:t xml:space="preserve"> os</w:t>
            </w:r>
            <w:r>
              <w:rPr>
                <w:rFonts w:ascii="Arial" w:hAnsi="Arial" w:cs="Arial"/>
                <w:bCs/>
              </w:rPr>
              <w:t xml:space="preserve"> motivos que me levaram a optar pelo sistema de cotas </w:t>
            </w:r>
            <w:r w:rsidRPr="0079698A">
              <w:rPr>
                <w:rFonts w:ascii="Arial" w:hAnsi="Arial" w:cs="Arial"/>
                <w:bCs/>
              </w:rPr>
              <w:t xml:space="preserve">para </w:t>
            </w:r>
            <w:r w:rsidR="00E6708E" w:rsidRPr="0079698A">
              <w:rPr>
                <w:rFonts w:ascii="Arial" w:hAnsi="Arial" w:cs="Arial"/>
                <w:bCs/>
              </w:rPr>
              <w:t>negros</w:t>
            </w:r>
            <w:r w:rsidRPr="0079698A">
              <w:rPr>
                <w:rFonts w:ascii="Arial" w:hAnsi="Arial" w:cs="Arial"/>
                <w:bCs/>
              </w:rPr>
              <w:t xml:space="preserve"> da</w:t>
            </w:r>
            <w:r>
              <w:rPr>
                <w:rFonts w:ascii="Arial" w:hAnsi="Arial" w:cs="Arial"/>
                <w:bCs/>
              </w:rPr>
              <w:t xml:space="preserve"> seleção do programa de estágio da CAIXA</w:t>
            </w:r>
            <w:r w:rsidR="00EC29C8">
              <w:rPr>
                <w:rFonts w:ascii="Arial" w:hAnsi="Arial" w:cs="Arial"/>
                <w:bCs/>
              </w:rPr>
              <w:t>. Declaro ainda que na</w:t>
            </w:r>
            <w:r w:rsidR="00EC29C8">
              <w:rPr>
                <w:rFonts w:ascii="Helvetica" w:hAnsi="Helvetica"/>
                <w:color w:val="404040"/>
              </w:rPr>
              <w:t xml:space="preserve"> hipótese de constatação de declaração falsa, estou ciente que serei eliminado do processo seletivo e, se houver sido selecionado ou contratado, serei imediatamente desligado/a do programa de estágio, nos termos do disposto no </w:t>
            </w:r>
            <w:r w:rsidR="00EC29C8" w:rsidRPr="00A76476">
              <w:rPr>
                <w:rFonts w:ascii="Arial" w:hAnsi="Arial" w:cs="Arial"/>
              </w:rPr>
              <w:t>Decreto Federal nº 9.427/18, de 28 de junho de 2018</w:t>
            </w:r>
            <w:r w:rsidR="00EC29C8">
              <w:rPr>
                <w:rFonts w:ascii="Helvetica" w:hAnsi="Helvetica"/>
                <w:color w:val="404040"/>
              </w:rPr>
              <w:t>.</w:t>
            </w:r>
          </w:p>
          <w:p w14:paraId="7085D04A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58948B6F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55B61889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45D8193C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0E4CE7FE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376CC2E8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5342EBE5" w14:textId="77777777" w:rsidR="00457D26" w:rsidRDefault="00457D26" w:rsidP="00845075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467DC4" w14:paraId="0B456DC6" w14:textId="77777777" w:rsidTr="007979F2">
        <w:trPr>
          <w:trHeight w:val="816"/>
        </w:trPr>
        <w:tc>
          <w:tcPr>
            <w:tcW w:w="4981" w:type="dxa"/>
          </w:tcPr>
          <w:p w14:paraId="17430A97" w14:textId="77777777" w:rsidR="00467DC4" w:rsidRPr="00457D26" w:rsidRDefault="00467DC4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01FA028C" w14:textId="77777777" w:rsidR="00457D26" w:rsidRP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57D26">
              <w:rPr>
                <w:rFonts w:ascii="Arial" w:hAnsi="Arial" w:cs="Arial"/>
                <w:bCs/>
              </w:rPr>
              <w:t>Local e data:</w:t>
            </w:r>
          </w:p>
          <w:p w14:paraId="6F407778" w14:textId="77777777" w:rsidR="00457D26" w:rsidRP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57D26">
              <w:rPr>
                <w:rFonts w:ascii="Arial" w:hAnsi="Arial" w:cs="Arial"/>
                <w:bCs/>
              </w:rPr>
              <w:t>_________________, de___________20___</w:t>
            </w:r>
          </w:p>
          <w:p w14:paraId="173422CC" w14:textId="77777777" w:rsidR="00457D26" w:rsidRP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46279B64" w14:textId="77777777" w:rsidR="00467DC4" w:rsidRPr="00457D26" w:rsidRDefault="00467DC4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78811667" w14:textId="77777777" w:rsidR="00457D26" w:rsidRPr="00457D26" w:rsidRDefault="00457D26" w:rsidP="00845075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457D26">
              <w:rPr>
                <w:rFonts w:ascii="Arial" w:hAnsi="Arial" w:cs="Arial"/>
                <w:bCs/>
              </w:rPr>
              <w:t>Assinatura do Candidato:</w:t>
            </w:r>
          </w:p>
        </w:tc>
      </w:tr>
    </w:tbl>
    <w:p w14:paraId="0190FE41" w14:textId="77777777" w:rsidR="00467DC4" w:rsidRDefault="00467DC4" w:rsidP="00457D26">
      <w:pPr>
        <w:widowControl w:val="0"/>
        <w:suppressAutoHyphens/>
        <w:spacing w:after="0"/>
        <w:rPr>
          <w:rFonts w:ascii="Arial" w:hAnsi="Arial" w:cs="Arial"/>
          <w:b/>
          <w:bCs/>
        </w:rPr>
      </w:pPr>
    </w:p>
    <w:sectPr w:rsidR="00467DC4" w:rsidSect="00151279">
      <w:headerReference w:type="even" r:id="rId10"/>
      <w:headerReference w:type="default" r:id="rId11"/>
      <w:type w:val="continuous"/>
      <w:pgSz w:w="12240" w:h="15840"/>
      <w:pgMar w:top="1134" w:right="1134" w:bottom="1134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93D7" w14:textId="77777777" w:rsidR="009F4AA4" w:rsidRDefault="009F4AA4">
      <w:pPr>
        <w:spacing w:after="0" w:line="240" w:lineRule="auto"/>
      </w:pPr>
      <w:r>
        <w:separator/>
      </w:r>
    </w:p>
  </w:endnote>
  <w:endnote w:type="continuationSeparator" w:id="0">
    <w:p w14:paraId="5D491D9B" w14:textId="77777777" w:rsidR="009F4AA4" w:rsidRDefault="009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192C" w14:textId="77777777" w:rsidR="009F4AA4" w:rsidRDefault="009F4AA4">
      <w:pPr>
        <w:spacing w:after="0" w:line="240" w:lineRule="auto"/>
      </w:pPr>
      <w:r>
        <w:separator/>
      </w:r>
    </w:p>
  </w:footnote>
  <w:footnote w:type="continuationSeparator" w:id="0">
    <w:p w14:paraId="7961B6BF" w14:textId="77777777" w:rsidR="009F4AA4" w:rsidRDefault="009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87E4" w14:textId="77777777" w:rsidR="00B756B4" w:rsidRDefault="00B756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F61EBB" w14:textId="77777777" w:rsidR="00B756B4" w:rsidRDefault="00B756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3D29" w14:textId="77777777" w:rsidR="00B756B4" w:rsidRDefault="00B756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9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151AD9" w14:textId="77777777" w:rsidR="00B756B4" w:rsidRDefault="00B756B4" w:rsidP="00C876FA">
    <w:pPr>
      <w:ind w:right="360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  <w:lang w:eastAsia="pt-BR"/>
      </w:rPr>
      <w:drawing>
        <wp:inline distT="0" distB="0" distL="0" distR="0" wp14:anchorId="5532DA25" wp14:editId="1AE78F0A">
          <wp:extent cx="971550" cy="60579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B3BF36" w14:textId="77777777" w:rsidR="00B756B4" w:rsidRDefault="00B756B4" w:rsidP="00C876FA">
    <w:pPr>
      <w:spacing w:before="60"/>
      <w:ind w:right="357"/>
      <w:jc w:val="center"/>
      <w:rPr>
        <w:rFonts w:ascii="ArialRoundedMTBold" w:hAnsi="ArialRoundedMTBold" w:cs="ArialRoundedMTBold"/>
        <w:b/>
        <w:bCs/>
        <w:color w:val="33339A"/>
        <w:sz w:val="18"/>
        <w:szCs w:val="18"/>
      </w:rPr>
    </w:pPr>
    <w:r w:rsidRPr="008F6C11">
      <w:rPr>
        <w:rFonts w:ascii="ArialRoundedMTBold" w:hAnsi="ArialRoundedMTBold" w:cs="ArialRoundedMTBold"/>
        <w:b/>
        <w:bCs/>
        <w:color w:val="33339A"/>
        <w:sz w:val="18"/>
        <w:szCs w:val="18"/>
      </w:rPr>
      <w:t>Formando Profissionais e Cidadãos!</w:t>
    </w:r>
  </w:p>
  <w:p w14:paraId="18BB664B" w14:textId="77777777" w:rsidR="00B756B4" w:rsidRPr="00311F4F" w:rsidRDefault="00B756B4" w:rsidP="00C876FA">
    <w:pPr>
      <w:ind w:right="360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1B"/>
    <w:multiLevelType w:val="multilevel"/>
    <w:tmpl w:val="812011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9E2DE6"/>
    <w:multiLevelType w:val="multilevel"/>
    <w:tmpl w:val="FFE8F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926231"/>
    <w:multiLevelType w:val="hybridMultilevel"/>
    <w:tmpl w:val="76D2EA14"/>
    <w:lvl w:ilvl="0" w:tplc="0416000F">
      <w:start w:val="4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75" w:hanging="360"/>
      </w:pPr>
    </w:lvl>
    <w:lvl w:ilvl="2" w:tplc="0416001B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0F316C29"/>
    <w:multiLevelType w:val="multilevel"/>
    <w:tmpl w:val="55484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D61562"/>
    <w:multiLevelType w:val="hybridMultilevel"/>
    <w:tmpl w:val="E43EA5A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F93CE2"/>
    <w:multiLevelType w:val="multilevel"/>
    <w:tmpl w:val="F252C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B314E1"/>
    <w:multiLevelType w:val="hybridMultilevel"/>
    <w:tmpl w:val="975A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2745A"/>
    <w:multiLevelType w:val="multilevel"/>
    <w:tmpl w:val="C6089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7500644"/>
    <w:multiLevelType w:val="hybridMultilevel"/>
    <w:tmpl w:val="1D3CCFA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2E0C63"/>
    <w:multiLevelType w:val="hybridMultilevel"/>
    <w:tmpl w:val="E8E664A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0B4F03"/>
    <w:multiLevelType w:val="multilevel"/>
    <w:tmpl w:val="777EB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83006"/>
    <w:multiLevelType w:val="hybridMultilevel"/>
    <w:tmpl w:val="1E145D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E6D3C"/>
    <w:multiLevelType w:val="multilevel"/>
    <w:tmpl w:val="299E1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1831C6E"/>
    <w:multiLevelType w:val="multilevel"/>
    <w:tmpl w:val="D408B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84F05"/>
    <w:multiLevelType w:val="hybridMultilevel"/>
    <w:tmpl w:val="8C9EFA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91855"/>
    <w:multiLevelType w:val="multilevel"/>
    <w:tmpl w:val="AE80D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36784F"/>
    <w:multiLevelType w:val="multilevel"/>
    <w:tmpl w:val="61AA2E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5B791B"/>
    <w:multiLevelType w:val="multilevel"/>
    <w:tmpl w:val="5D749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5D3E35"/>
    <w:multiLevelType w:val="multilevel"/>
    <w:tmpl w:val="4A9CC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AB67BB"/>
    <w:multiLevelType w:val="hybridMultilevel"/>
    <w:tmpl w:val="96CEE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137AF3"/>
    <w:multiLevelType w:val="hybridMultilevel"/>
    <w:tmpl w:val="24B6CBE0"/>
    <w:lvl w:ilvl="0" w:tplc="0416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45BE52FB"/>
    <w:multiLevelType w:val="hybridMultilevel"/>
    <w:tmpl w:val="D488FADA"/>
    <w:lvl w:ilvl="0" w:tplc="19A67928">
      <w:start w:val="1"/>
      <w:numFmt w:val="lowerLetter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2CD58B8"/>
    <w:multiLevelType w:val="hybridMultilevel"/>
    <w:tmpl w:val="6AB8A7E2"/>
    <w:lvl w:ilvl="0" w:tplc="063477E6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>
    <w:nsid w:val="53C16355"/>
    <w:multiLevelType w:val="multilevel"/>
    <w:tmpl w:val="F2AC7A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5264DA9"/>
    <w:multiLevelType w:val="multilevel"/>
    <w:tmpl w:val="16729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1E569C"/>
    <w:multiLevelType w:val="multilevel"/>
    <w:tmpl w:val="A434EE2A"/>
    <w:lvl w:ilvl="0">
      <w:start w:val="1"/>
      <w:numFmt w:val="decimal"/>
      <w:lvlText w:val="%1."/>
      <w:lvlJc w:val="left"/>
      <w:pPr>
        <w:ind w:left="4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95" w:hanging="1800"/>
      </w:pPr>
      <w:rPr>
        <w:rFonts w:cs="Times New Roman" w:hint="default"/>
      </w:rPr>
    </w:lvl>
  </w:abstractNum>
  <w:abstractNum w:abstractNumId="26">
    <w:nsid w:val="5B397338"/>
    <w:multiLevelType w:val="multilevel"/>
    <w:tmpl w:val="07C424A0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7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5"/>
        </w:tabs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27">
    <w:nsid w:val="5C2839E8"/>
    <w:multiLevelType w:val="hybridMultilevel"/>
    <w:tmpl w:val="9B9E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A279D"/>
    <w:multiLevelType w:val="hybridMultilevel"/>
    <w:tmpl w:val="C5340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61B59"/>
    <w:multiLevelType w:val="multilevel"/>
    <w:tmpl w:val="B33EC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DB15C36"/>
    <w:multiLevelType w:val="multilevel"/>
    <w:tmpl w:val="AA9A4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9F68F5"/>
    <w:multiLevelType w:val="multilevel"/>
    <w:tmpl w:val="67A82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690BB7"/>
    <w:multiLevelType w:val="multilevel"/>
    <w:tmpl w:val="335A73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8"/>
  </w:num>
  <w:num w:numId="5">
    <w:abstractNumId w:val="2"/>
  </w:num>
  <w:num w:numId="6">
    <w:abstractNumId w:val="17"/>
  </w:num>
  <w:num w:numId="7">
    <w:abstractNumId w:val="19"/>
  </w:num>
  <w:num w:numId="8">
    <w:abstractNumId w:val="8"/>
  </w:num>
  <w:num w:numId="9">
    <w:abstractNumId w:val="14"/>
  </w:num>
  <w:num w:numId="10">
    <w:abstractNumId w:val="28"/>
  </w:num>
  <w:num w:numId="11">
    <w:abstractNumId w:val="9"/>
  </w:num>
  <w:num w:numId="12">
    <w:abstractNumId w:val="20"/>
  </w:num>
  <w:num w:numId="13">
    <w:abstractNumId w:val="22"/>
  </w:num>
  <w:num w:numId="14">
    <w:abstractNumId w:val="4"/>
  </w:num>
  <w:num w:numId="15">
    <w:abstractNumId w:val="1"/>
  </w:num>
  <w:num w:numId="16">
    <w:abstractNumId w:val="30"/>
  </w:num>
  <w:num w:numId="17">
    <w:abstractNumId w:val="10"/>
  </w:num>
  <w:num w:numId="18">
    <w:abstractNumId w:val="2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24"/>
  </w:num>
  <w:num w:numId="23">
    <w:abstractNumId w:val="3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</w:num>
  <w:num w:numId="28">
    <w:abstractNumId w:val="23"/>
  </w:num>
  <w:num w:numId="29">
    <w:abstractNumId w:val="29"/>
  </w:num>
  <w:num w:numId="30">
    <w:abstractNumId w:val="13"/>
  </w:num>
  <w:num w:numId="31">
    <w:abstractNumId w:val="31"/>
  </w:num>
  <w:num w:numId="32">
    <w:abstractNumId w:val="0"/>
  </w:num>
  <w:num w:numId="33">
    <w:abstractNumId w:val="12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E8"/>
    <w:rsid w:val="00010567"/>
    <w:rsid w:val="00014C3C"/>
    <w:rsid w:val="00020643"/>
    <w:rsid w:val="00023F7F"/>
    <w:rsid w:val="0002423A"/>
    <w:rsid w:val="0002767B"/>
    <w:rsid w:val="0003121D"/>
    <w:rsid w:val="000348F0"/>
    <w:rsid w:val="000358A7"/>
    <w:rsid w:val="00035ACB"/>
    <w:rsid w:val="000439BB"/>
    <w:rsid w:val="00045506"/>
    <w:rsid w:val="00052801"/>
    <w:rsid w:val="00064E77"/>
    <w:rsid w:val="00077CB2"/>
    <w:rsid w:val="0008141E"/>
    <w:rsid w:val="000847A9"/>
    <w:rsid w:val="00092D91"/>
    <w:rsid w:val="00092F42"/>
    <w:rsid w:val="00096E4C"/>
    <w:rsid w:val="00097F4A"/>
    <w:rsid w:val="000A0DA7"/>
    <w:rsid w:val="000B3AAC"/>
    <w:rsid w:val="000C58DA"/>
    <w:rsid w:val="000C77F4"/>
    <w:rsid w:val="000E4577"/>
    <w:rsid w:val="000F0A49"/>
    <w:rsid w:val="000F4654"/>
    <w:rsid w:val="000F4D34"/>
    <w:rsid w:val="0010075A"/>
    <w:rsid w:val="001077EA"/>
    <w:rsid w:val="00112390"/>
    <w:rsid w:val="001230C2"/>
    <w:rsid w:val="001236E8"/>
    <w:rsid w:val="00130169"/>
    <w:rsid w:val="0013357E"/>
    <w:rsid w:val="001422C7"/>
    <w:rsid w:val="00142627"/>
    <w:rsid w:val="0014391B"/>
    <w:rsid w:val="0015072C"/>
    <w:rsid w:val="00151279"/>
    <w:rsid w:val="001518A9"/>
    <w:rsid w:val="00163926"/>
    <w:rsid w:val="00166867"/>
    <w:rsid w:val="00180ECB"/>
    <w:rsid w:val="00182B2B"/>
    <w:rsid w:val="00182BA0"/>
    <w:rsid w:val="00184234"/>
    <w:rsid w:val="00190A69"/>
    <w:rsid w:val="00191493"/>
    <w:rsid w:val="00191F32"/>
    <w:rsid w:val="001A57CC"/>
    <w:rsid w:val="001B0D87"/>
    <w:rsid w:val="001C5C21"/>
    <w:rsid w:val="001D5C3A"/>
    <w:rsid w:val="001E3470"/>
    <w:rsid w:val="001E356E"/>
    <w:rsid w:val="001E687C"/>
    <w:rsid w:val="001E6E66"/>
    <w:rsid w:val="001F01E7"/>
    <w:rsid w:val="002076AC"/>
    <w:rsid w:val="00222026"/>
    <w:rsid w:val="0023122A"/>
    <w:rsid w:val="0023417C"/>
    <w:rsid w:val="002448E8"/>
    <w:rsid w:val="002547A2"/>
    <w:rsid w:val="00260DC0"/>
    <w:rsid w:val="0027329B"/>
    <w:rsid w:val="00277471"/>
    <w:rsid w:val="002869A0"/>
    <w:rsid w:val="00287F6B"/>
    <w:rsid w:val="002945BF"/>
    <w:rsid w:val="00295ACB"/>
    <w:rsid w:val="002969BB"/>
    <w:rsid w:val="002A67E0"/>
    <w:rsid w:val="002B7937"/>
    <w:rsid w:val="002D12ED"/>
    <w:rsid w:val="002E7AC7"/>
    <w:rsid w:val="002F3AEB"/>
    <w:rsid w:val="003027FC"/>
    <w:rsid w:val="00304D6D"/>
    <w:rsid w:val="0031023B"/>
    <w:rsid w:val="003120F5"/>
    <w:rsid w:val="00317933"/>
    <w:rsid w:val="00325CC1"/>
    <w:rsid w:val="0033185B"/>
    <w:rsid w:val="0034150C"/>
    <w:rsid w:val="003428EF"/>
    <w:rsid w:val="003608CD"/>
    <w:rsid w:val="00366B45"/>
    <w:rsid w:val="00372D7C"/>
    <w:rsid w:val="00375A22"/>
    <w:rsid w:val="00377030"/>
    <w:rsid w:val="003829D1"/>
    <w:rsid w:val="0038364B"/>
    <w:rsid w:val="003A1B42"/>
    <w:rsid w:val="003A4C57"/>
    <w:rsid w:val="003B1F88"/>
    <w:rsid w:val="003B4FDA"/>
    <w:rsid w:val="003B5393"/>
    <w:rsid w:val="003B62D2"/>
    <w:rsid w:val="003B6BC6"/>
    <w:rsid w:val="003C164F"/>
    <w:rsid w:val="003C60EF"/>
    <w:rsid w:val="003E334E"/>
    <w:rsid w:val="00424730"/>
    <w:rsid w:val="004408A9"/>
    <w:rsid w:val="00440E14"/>
    <w:rsid w:val="00440F5B"/>
    <w:rsid w:val="0044267B"/>
    <w:rsid w:val="00446E94"/>
    <w:rsid w:val="00451B0D"/>
    <w:rsid w:val="00454581"/>
    <w:rsid w:val="00457D26"/>
    <w:rsid w:val="00466E7E"/>
    <w:rsid w:val="00467DC4"/>
    <w:rsid w:val="00470E60"/>
    <w:rsid w:val="00471ECE"/>
    <w:rsid w:val="00472D72"/>
    <w:rsid w:val="00476DA2"/>
    <w:rsid w:val="00476F8A"/>
    <w:rsid w:val="00480EC6"/>
    <w:rsid w:val="00482BFE"/>
    <w:rsid w:val="00496805"/>
    <w:rsid w:val="004A04C7"/>
    <w:rsid w:val="004A4956"/>
    <w:rsid w:val="004D15D7"/>
    <w:rsid w:val="004E0081"/>
    <w:rsid w:val="004F238F"/>
    <w:rsid w:val="004F5858"/>
    <w:rsid w:val="005020A4"/>
    <w:rsid w:val="005135F6"/>
    <w:rsid w:val="00516691"/>
    <w:rsid w:val="00522587"/>
    <w:rsid w:val="005274D0"/>
    <w:rsid w:val="0053574D"/>
    <w:rsid w:val="0053736F"/>
    <w:rsid w:val="00540D03"/>
    <w:rsid w:val="00542198"/>
    <w:rsid w:val="00542EB0"/>
    <w:rsid w:val="00543B82"/>
    <w:rsid w:val="005534CA"/>
    <w:rsid w:val="00560879"/>
    <w:rsid w:val="005636FF"/>
    <w:rsid w:val="005651AC"/>
    <w:rsid w:val="00566979"/>
    <w:rsid w:val="005673E8"/>
    <w:rsid w:val="00570055"/>
    <w:rsid w:val="00573664"/>
    <w:rsid w:val="00582112"/>
    <w:rsid w:val="005862A0"/>
    <w:rsid w:val="00594E9E"/>
    <w:rsid w:val="005975E9"/>
    <w:rsid w:val="00597885"/>
    <w:rsid w:val="005A39AC"/>
    <w:rsid w:val="005B1AC0"/>
    <w:rsid w:val="005B3C72"/>
    <w:rsid w:val="005B4CF0"/>
    <w:rsid w:val="005B7014"/>
    <w:rsid w:val="005D25CC"/>
    <w:rsid w:val="005E286E"/>
    <w:rsid w:val="005E3C20"/>
    <w:rsid w:val="005E504D"/>
    <w:rsid w:val="005E5337"/>
    <w:rsid w:val="005E57F6"/>
    <w:rsid w:val="005E615E"/>
    <w:rsid w:val="005F2983"/>
    <w:rsid w:val="005F66D1"/>
    <w:rsid w:val="005F6B2A"/>
    <w:rsid w:val="0060091A"/>
    <w:rsid w:val="00610BE7"/>
    <w:rsid w:val="006150AA"/>
    <w:rsid w:val="00615471"/>
    <w:rsid w:val="00621B3D"/>
    <w:rsid w:val="006333EF"/>
    <w:rsid w:val="00640CF6"/>
    <w:rsid w:val="006439BB"/>
    <w:rsid w:val="006442D4"/>
    <w:rsid w:val="00652B70"/>
    <w:rsid w:val="00662BBB"/>
    <w:rsid w:val="00666E49"/>
    <w:rsid w:val="00691EC9"/>
    <w:rsid w:val="0069238F"/>
    <w:rsid w:val="006940C0"/>
    <w:rsid w:val="0069574B"/>
    <w:rsid w:val="006A0602"/>
    <w:rsid w:val="006A3707"/>
    <w:rsid w:val="006A5726"/>
    <w:rsid w:val="006B6606"/>
    <w:rsid w:val="006C4A3B"/>
    <w:rsid w:val="006D1DE4"/>
    <w:rsid w:val="006D3E69"/>
    <w:rsid w:val="006D473A"/>
    <w:rsid w:val="006D5785"/>
    <w:rsid w:val="006E139B"/>
    <w:rsid w:val="006E3136"/>
    <w:rsid w:val="006E540D"/>
    <w:rsid w:val="006F38A3"/>
    <w:rsid w:val="006F6D1B"/>
    <w:rsid w:val="00716AFE"/>
    <w:rsid w:val="0072760D"/>
    <w:rsid w:val="00737997"/>
    <w:rsid w:val="00745205"/>
    <w:rsid w:val="00763832"/>
    <w:rsid w:val="0078427E"/>
    <w:rsid w:val="00790C5E"/>
    <w:rsid w:val="00791766"/>
    <w:rsid w:val="0079698A"/>
    <w:rsid w:val="007979F2"/>
    <w:rsid w:val="007A1148"/>
    <w:rsid w:val="007A386F"/>
    <w:rsid w:val="007B31E9"/>
    <w:rsid w:val="007C1750"/>
    <w:rsid w:val="007E260E"/>
    <w:rsid w:val="007E28AA"/>
    <w:rsid w:val="007E3BB8"/>
    <w:rsid w:val="007F4576"/>
    <w:rsid w:val="007F5A4F"/>
    <w:rsid w:val="008017C7"/>
    <w:rsid w:val="00806C40"/>
    <w:rsid w:val="00816021"/>
    <w:rsid w:val="008316CC"/>
    <w:rsid w:val="00843DFB"/>
    <w:rsid w:val="00845075"/>
    <w:rsid w:val="00881737"/>
    <w:rsid w:val="00882942"/>
    <w:rsid w:val="008978D3"/>
    <w:rsid w:val="00897A7C"/>
    <w:rsid w:val="008A6F6D"/>
    <w:rsid w:val="008B1626"/>
    <w:rsid w:val="008B701E"/>
    <w:rsid w:val="008C2B8D"/>
    <w:rsid w:val="008D1DA0"/>
    <w:rsid w:val="008D3F6E"/>
    <w:rsid w:val="008E03F8"/>
    <w:rsid w:val="008E325B"/>
    <w:rsid w:val="008F2B4C"/>
    <w:rsid w:val="0090071E"/>
    <w:rsid w:val="009103B7"/>
    <w:rsid w:val="00923D19"/>
    <w:rsid w:val="0092489F"/>
    <w:rsid w:val="00931521"/>
    <w:rsid w:val="00937FDD"/>
    <w:rsid w:val="00947322"/>
    <w:rsid w:val="00972083"/>
    <w:rsid w:val="00974C72"/>
    <w:rsid w:val="00976E44"/>
    <w:rsid w:val="00976E75"/>
    <w:rsid w:val="00981D52"/>
    <w:rsid w:val="00987E23"/>
    <w:rsid w:val="009A25BD"/>
    <w:rsid w:val="009B43F5"/>
    <w:rsid w:val="009C33EC"/>
    <w:rsid w:val="009D0128"/>
    <w:rsid w:val="009D05F4"/>
    <w:rsid w:val="009D2556"/>
    <w:rsid w:val="009F4AA4"/>
    <w:rsid w:val="009F58E8"/>
    <w:rsid w:val="00A131DC"/>
    <w:rsid w:val="00A138FD"/>
    <w:rsid w:val="00A169A6"/>
    <w:rsid w:val="00A23F87"/>
    <w:rsid w:val="00A302AD"/>
    <w:rsid w:val="00A34A06"/>
    <w:rsid w:val="00A3615C"/>
    <w:rsid w:val="00A37BED"/>
    <w:rsid w:val="00A428ED"/>
    <w:rsid w:val="00A44418"/>
    <w:rsid w:val="00A50B4B"/>
    <w:rsid w:val="00A5381E"/>
    <w:rsid w:val="00A55174"/>
    <w:rsid w:val="00A56214"/>
    <w:rsid w:val="00A63C58"/>
    <w:rsid w:val="00A63D82"/>
    <w:rsid w:val="00A66CE3"/>
    <w:rsid w:val="00A7396A"/>
    <w:rsid w:val="00A76BC7"/>
    <w:rsid w:val="00A77060"/>
    <w:rsid w:val="00A85EE5"/>
    <w:rsid w:val="00A92DD0"/>
    <w:rsid w:val="00A96BE6"/>
    <w:rsid w:val="00AA1BB7"/>
    <w:rsid w:val="00AB149A"/>
    <w:rsid w:val="00AB2F31"/>
    <w:rsid w:val="00AC140D"/>
    <w:rsid w:val="00AC4EDE"/>
    <w:rsid w:val="00AC5538"/>
    <w:rsid w:val="00AE288E"/>
    <w:rsid w:val="00AE53DF"/>
    <w:rsid w:val="00B066EA"/>
    <w:rsid w:val="00B06B58"/>
    <w:rsid w:val="00B10A17"/>
    <w:rsid w:val="00B10A43"/>
    <w:rsid w:val="00B13849"/>
    <w:rsid w:val="00B179E7"/>
    <w:rsid w:val="00B20D56"/>
    <w:rsid w:val="00B27AD0"/>
    <w:rsid w:val="00B46082"/>
    <w:rsid w:val="00B66DB2"/>
    <w:rsid w:val="00B70F54"/>
    <w:rsid w:val="00B756B4"/>
    <w:rsid w:val="00B81E99"/>
    <w:rsid w:val="00B82E26"/>
    <w:rsid w:val="00B86F55"/>
    <w:rsid w:val="00B917BF"/>
    <w:rsid w:val="00B963A2"/>
    <w:rsid w:val="00B96DD2"/>
    <w:rsid w:val="00BB0B48"/>
    <w:rsid w:val="00BB7C49"/>
    <w:rsid w:val="00BC0749"/>
    <w:rsid w:val="00BD5087"/>
    <w:rsid w:val="00BD5AFB"/>
    <w:rsid w:val="00BE000A"/>
    <w:rsid w:val="00C00ED1"/>
    <w:rsid w:val="00C01453"/>
    <w:rsid w:val="00C06F77"/>
    <w:rsid w:val="00C15F2E"/>
    <w:rsid w:val="00C21798"/>
    <w:rsid w:val="00C30708"/>
    <w:rsid w:val="00C4616F"/>
    <w:rsid w:val="00C6609A"/>
    <w:rsid w:val="00C70DC4"/>
    <w:rsid w:val="00C81DE6"/>
    <w:rsid w:val="00C81E81"/>
    <w:rsid w:val="00C82FEC"/>
    <w:rsid w:val="00C8408F"/>
    <w:rsid w:val="00C84B67"/>
    <w:rsid w:val="00C876FA"/>
    <w:rsid w:val="00CA20DB"/>
    <w:rsid w:val="00CA2EA2"/>
    <w:rsid w:val="00CA4372"/>
    <w:rsid w:val="00CA4A79"/>
    <w:rsid w:val="00CA57B5"/>
    <w:rsid w:val="00CA7B60"/>
    <w:rsid w:val="00CB397B"/>
    <w:rsid w:val="00CB3F6B"/>
    <w:rsid w:val="00CB72AC"/>
    <w:rsid w:val="00CC30C7"/>
    <w:rsid w:val="00CD25F1"/>
    <w:rsid w:val="00CE1374"/>
    <w:rsid w:val="00CF0DEB"/>
    <w:rsid w:val="00CF3651"/>
    <w:rsid w:val="00D014CE"/>
    <w:rsid w:val="00D03ED1"/>
    <w:rsid w:val="00D11407"/>
    <w:rsid w:val="00D149DB"/>
    <w:rsid w:val="00D17855"/>
    <w:rsid w:val="00D21A7F"/>
    <w:rsid w:val="00D55F36"/>
    <w:rsid w:val="00D60EE8"/>
    <w:rsid w:val="00D64F32"/>
    <w:rsid w:val="00D65316"/>
    <w:rsid w:val="00D77DB3"/>
    <w:rsid w:val="00D84697"/>
    <w:rsid w:val="00DB777A"/>
    <w:rsid w:val="00DC63B4"/>
    <w:rsid w:val="00DC7F9E"/>
    <w:rsid w:val="00DD56E3"/>
    <w:rsid w:val="00DD5829"/>
    <w:rsid w:val="00DF0305"/>
    <w:rsid w:val="00DF17D2"/>
    <w:rsid w:val="00DF50E2"/>
    <w:rsid w:val="00E133A6"/>
    <w:rsid w:val="00E2357C"/>
    <w:rsid w:val="00E339F4"/>
    <w:rsid w:val="00E34CFE"/>
    <w:rsid w:val="00E55758"/>
    <w:rsid w:val="00E62710"/>
    <w:rsid w:val="00E6708E"/>
    <w:rsid w:val="00E74727"/>
    <w:rsid w:val="00E82261"/>
    <w:rsid w:val="00E9336B"/>
    <w:rsid w:val="00E95912"/>
    <w:rsid w:val="00E96AAA"/>
    <w:rsid w:val="00EA0A6E"/>
    <w:rsid w:val="00EA2214"/>
    <w:rsid w:val="00EB19F0"/>
    <w:rsid w:val="00EB67CD"/>
    <w:rsid w:val="00EB7E32"/>
    <w:rsid w:val="00EC29C8"/>
    <w:rsid w:val="00EC6547"/>
    <w:rsid w:val="00ED0CF4"/>
    <w:rsid w:val="00ED0E23"/>
    <w:rsid w:val="00ED2925"/>
    <w:rsid w:val="00EF30DF"/>
    <w:rsid w:val="00EF310C"/>
    <w:rsid w:val="00F00844"/>
    <w:rsid w:val="00F00BFD"/>
    <w:rsid w:val="00F01C54"/>
    <w:rsid w:val="00F0519C"/>
    <w:rsid w:val="00F17EA8"/>
    <w:rsid w:val="00F21037"/>
    <w:rsid w:val="00F31A66"/>
    <w:rsid w:val="00F366C2"/>
    <w:rsid w:val="00F41489"/>
    <w:rsid w:val="00F42A9E"/>
    <w:rsid w:val="00F437F2"/>
    <w:rsid w:val="00F518DB"/>
    <w:rsid w:val="00F54412"/>
    <w:rsid w:val="00F55F78"/>
    <w:rsid w:val="00F57A70"/>
    <w:rsid w:val="00F70600"/>
    <w:rsid w:val="00F80A1F"/>
    <w:rsid w:val="00F909DE"/>
    <w:rsid w:val="00FA230E"/>
    <w:rsid w:val="00FB0044"/>
    <w:rsid w:val="00FC741A"/>
    <w:rsid w:val="00FC7713"/>
    <w:rsid w:val="00FD243C"/>
    <w:rsid w:val="00FD348B"/>
    <w:rsid w:val="00FD7B26"/>
    <w:rsid w:val="00FE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52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2448E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448E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48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semiHidden/>
    <w:rsid w:val="002448E8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2448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448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2448E8"/>
    <w:rPr>
      <w:b/>
      <w:bCs/>
    </w:rPr>
  </w:style>
  <w:style w:type="paragraph" w:customStyle="1" w:styleId="CM14">
    <w:name w:val="CM14"/>
    <w:basedOn w:val="Default"/>
    <w:next w:val="Default"/>
    <w:uiPriority w:val="99"/>
    <w:rsid w:val="002448E8"/>
    <w:pPr>
      <w:widowControl w:val="0"/>
    </w:pPr>
    <w:rPr>
      <w:rFonts w:ascii="Brush Script MT" w:hAnsi="Brush Script MT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2448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48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27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F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F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8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63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6FF"/>
  </w:style>
  <w:style w:type="table" w:customStyle="1" w:styleId="SombreamentoClaro-nfase11">
    <w:name w:val="Sombreamento Claro - Ênfase 11"/>
    <w:basedOn w:val="Tabelanormal"/>
    <w:uiPriority w:val="60"/>
    <w:rsid w:val="00CA4A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EC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2448E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448E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48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semiHidden/>
    <w:rsid w:val="002448E8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2448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448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2448E8"/>
    <w:rPr>
      <w:b/>
      <w:bCs/>
    </w:rPr>
  </w:style>
  <w:style w:type="paragraph" w:customStyle="1" w:styleId="CM14">
    <w:name w:val="CM14"/>
    <w:basedOn w:val="Default"/>
    <w:next w:val="Default"/>
    <w:uiPriority w:val="99"/>
    <w:rsid w:val="002448E8"/>
    <w:pPr>
      <w:widowControl w:val="0"/>
    </w:pPr>
    <w:rPr>
      <w:rFonts w:ascii="Brush Script MT" w:hAnsi="Brush Script MT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2448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48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27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F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F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8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63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6FF"/>
  </w:style>
  <w:style w:type="table" w:customStyle="1" w:styleId="SombreamentoClaro-nfase11">
    <w:name w:val="Sombreamento Claro - Ênfase 11"/>
    <w:basedOn w:val="Tabelanormal"/>
    <w:uiPriority w:val="60"/>
    <w:rsid w:val="00CA4A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EC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B1CC-22C1-4365-B630-FD60EB31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Ines Cord de Sa</dc:creator>
  <cp:lastModifiedBy>Katharina Cristiani A da Silva</cp:lastModifiedBy>
  <cp:revision>2</cp:revision>
  <cp:lastPrinted>2016-05-13T12:49:00Z</cp:lastPrinted>
  <dcterms:created xsi:type="dcterms:W3CDTF">2018-08-10T21:33:00Z</dcterms:created>
  <dcterms:modified xsi:type="dcterms:W3CDTF">2018-08-10T21:33:00Z</dcterms:modified>
</cp:coreProperties>
</file>